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A5752B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CB2AD2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7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2B7723" w:rsidRPr="002B7723" w:rsidRDefault="00355FAA" w:rsidP="00CB2AD2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Антон Вырва. "Крычаў" : [карціна мастака] // Краязнаўчая газета. –</w:t>
      </w:r>
      <w:r>
        <w:rPr>
          <w:sz w:val="32"/>
          <w:szCs w:val="28"/>
        </w:rPr>
        <w:t xml:space="preserve"> 2017. – № 3 (студзень). –</w:t>
      </w:r>
      <w:r w:rsidRPr="00CB2AD2">
        <w:rPr>
          <w:sz w:val="32"/>
          <w:szCs w:val="28"/>
        </w:rPr>
        <w:t xml:space="preserve"> С. 2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Берестова, И. Немного солнца в "коридоре затмений" : [выставка молодых художников в музее имени Павла Масленникова (Могилев), среди участников Кричевский художник Роман Коршунов] / Ирина Берестова // Могилевская правда. –</w:t>
      </w:r>
      <w:r>
        <w:rPr>
          <w:sz w:val="32"/>
          <w:szCs w:val="28"/>
        </w:rPr>
        <w:t xml:space="preserve"> 2017. –</w:t>
      </w:r>
      <w:r w:rsidRPr="00CB2AD2">
        <w:rPr>
          <w:sz w:val="32"/>
          <w:szCs w:val="28"/>
        </w:rPr>
        <w:t xml:space="preserve"> </w:t>
      </w:r>
      <w:r>
        <w:rPr>
          <w:sz w:val="32"/>
          <w:szCs w:val="28"/>
        </w:rPr>
        <w:t>23 февраля. –</w:t>
      </w:r>
      <w:r w:rsidRPr="00CB2AD2">
        <w:rPr>
          <w:sz w:val="32"/>
          <w:szCs w:val="28"/>
        </w:rPr>
        <w:t xml:space="preserve"> С. 16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Борсяк, Ю. Доблестный пример мужества и патриотизма : ветеранскому движению Могилевщины – 30 лет : [о председателе районной ветеранской организации Зинаиде Михайловне Скачковой] / Юлия Борсяк // Магілёўскія ведамасці. –</w:t>
      </w:r>
      <w:r>
        <w:rPr>
          <w:sz w:val="32"/>
          <w:szCs w:val="28"/>
        </w:rPr>
        <w:t xml:space="preserve"> 2017. –</w:t>
      </w:r>
      <w:r w:rsidRPr="00CB2AD2">
        <w:rPr>
          <w:sz w:val="32"/>
          <w:szCs w:val="28"/>
        </w:rPr>
        <w:t xml:space="preserve"> </w:t>
      </w:r>
      <w:r>
        <w:rPr>
          <w:sz w:val="32"/>
          <w:szCs w:val="28"/>
        </w:rPr>
        <w:t>24 сакавіка. –</w:t>
      </w:r>
      <w:r w:rsidRPr="00CB2AD2">
        <w:rPr>
          <w:sz w:val="32"/>
          <w:szCs w:val="28"/>
        </w:rPr>
        <w:t xml:space="preserve"> С. 5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Гавриленко, А. "И песня звучала..." : в СДК агрогородка Костюшковичи прошел районный конкурс творчества среди работников животноводческой отрасли, который был организован в рамках республиканского этапа конкурса профсоюза работников АПК "Новые имена Беларуси-2017" / Александр Гавриленко // Зямля і людзі. –</w:t>
      </w:r>
      <w:r>
        <w:rPr>
          <w:sz w:val="32"/>
          <w:szCs w:val="28"/>
        </w:rPr>
        <w:t xml:space="preserve"> 2017. –</w:t>
      </w:r>
      <w:r w:rsidRPr="00CB2AD2">
        <w:rPr>
          <w:sz w:val="32"/>
          <w:szCs w:val="28"/>
        </w:rPr>
        <w:t xml:space="preserve"> 8 </w:t>
      </w:r>
      <w:r>
        <w:rPr>
          <w:sz w:val="32"/>
          <w:szCs w:val="28"/>
        </w:rPr>
        <w:t>лютага. –</w:t>
      </w:r>
      <w:r w:rsidRPr="00CB2AD2">
        <w:rPr>
          <w:sz w:val="32"/>
          <w:szCs w:val="28"/>
        </w:rPr>
        <w:t xml:space="preserve"> С. 16.: фото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Гаранинова, Д. Эксперт во всеоружии : [два преступления в Кричеве раскрыты с помощью ультрасовременных экспертных исследований] / Диана Гаранинова // Советская Белоруссия. – 2017. — 1 марта. — С. 4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Задержали по горячим следам : [сотрудники Кричевского РОВД злоумышленника, ограбившего 88-летнего старика] // Сельская газета. –</w:t>
      </w:r>
      <w:r>
        <w:rPr>
          <w:sz w:val="32"/>
          <w:szCs w:val="28"/>
        </w:rPr>
        <w:t xml:space="preserve"> 2017. –</w:t>
      </w:r>
      <w:r w:rsidRPr="00CB2AD2">
        <w:rPr>
          <w:sz w:val="32"/>
          <w:szCs w:val="28"/>
        </w:rPr>
        <w:t xml:space="preserve"> 2 марта. —</w:t>
      </w:r>
      <w:r>
        <w:rPr>
          <w:sz w:val="32"/>
          <w:szCs w:val="28"/>
        </w:rPr>
        <w:t>–</w:t>
      </w:r>
      <w:r w:rsidRPr="00CB2AD2">
        <w:rPr>
          <w:sz w:val="32"/>
          <w:szCs w:val="28"/>
        </w:rPr>
        <w:t xml:space="preserve"> С. 5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Ивкина, Т. Время выбрало их : [15 февраля на административном здании СШ № 1 г. Кричева была открыта мемориальная доска в память о выпу</w:t>
      </w:r>
      <w:r>
        <w:rPr>
          <w:sz w:val="32"/>
          <w:szCs w:val="28"/>
        </w:rPr>
        <w:t xml:space="preserve">скнике школы Викторе Волчкове – </w:t>
      </w:r>
      <w:r w:rsidRPr="00CB2AD2">
        <w:rPr>
          <w:sz w:val="32"/>
          <w:szCs w:val="28"/>
        </w:rPr>
        <w:t>погибшем в Афганистане] / Татьяна Ивкина // Магілёўскія ведамасці. –</w:t>
      </w:r>
      <w:r>
        <w:rPr>
          <w:sz w:val="32"/>
          <w:szCs w:val="28"/>
        </w:rPr>
        <w:t xml:space="preserve"> 2017. – 21 лютага. –</w:t>
      </w:r>
      <w:r w:rsidRPr="00CB2AD2">
        <w:rPr>
          <w:sz w:val="32"/>
          <w:szCs w:val="28"/>
        </w:rPr>
        <w:t xml:space="preserve"> С. 9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 xml:space="preserve">Канюта, В. Як "Звязда" пісала гісторыю (1938—1945) : [рэдактарам якой быў Міхаіл Парфёнавіч Барашкаў, ураджэнец в. Лабковічы] / Вераніка Канюта // Звязда. – </w:t>
      </w:r>
      <w:r>
        <w:rPr>
          <w:sz w:val="32"/>
          <w:szCs w:val="28"/>
        </w:rPr>
        <w:t>2017. – 4 сакавіка. –</w:t>
      </w:r>
      <w:r w:rsidRPr="00CB2AD2">
        <w:rPr>
          <w:sz w:val="32"/>
          <w:szCs w:val="28"/>
        </w:rPr>
        <w:t xml:space="preserve"> С. 13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Круковский, В. Имя кузнеца : откуда п</w:t>
      </w:r>
      <w:r>
        <w:rPr>
          <w:sz w:val="32"/>
          <w:szCs w:val="28"/>
        </w:rPr>
        <w:t>ошло название "Кричев"? / В. </w:t>
      </w:r>
      <w:r w:rsidRPr="00CB2AD2">
        <w:rPr>
          <w:sz w:val="32"/>
          <w:szCs w:val="28"/>
        </w:rPr>
        <w:t>Круковский // Аргументы и факты. –</w:t>
      </w:r>
      <w:r>
        <w:rPr>
          <w:sz w:val="32"/>
          <w:szCs w:val="28"/>
        </w:rPr>
        <w:t xml:space="preserve"> 2017. –</w:t>
      </w:r>
      <w:r w:rsidRPr="00CB2AD2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28 февраля. –</w:t>
      </w:r>
      <w:r w:rsidRPr="00CB2AD2">
        <w:rPr>
          <w:sz w:val="32"/>
          <w:szCs w:val="28"/>
        </w:rPr>
        <w:t xml:space="preserve">  С. 26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 xml:space="preserve">Маркова, С. Из штатов с любовью : зачем популярный в советские годы актер Олег Видов звонил в Белорусский Кричев? : [про съемки кинолегенды о Могилеве "Могила льва", которые проходили в </w:t>
      </w:r>
      <w:r w:rsidRPr="00CB2AD2">
        <w:rPr>
          <w:sz w:val="32"/>
          <w:szCs w:val="28"/>
        </w:rPr>
        <w:lastRenderedPageBreak/>
        <w:t>д.</w:t>
      </w:r>
      <w:r>
        <w:rPr>
          <w:sz w:val="32"/>
          <w:szCs w:val="28"/>
        </w:rPr>
        <w:t> </w:t>
      </w:r>
      <w:r w:rsidRPr="00CB2AD2">
        <w:rPr>
          <w:sz w:val="32"/>
          <w:szCs w:val="28"/>
        </w:rPr>
        <w:t>Лобковичи Кричевского района] / Светлана Маркова // Народная газета. –</w:t>
      </w:r>
      <w:r>
        <w:rPr>
          <w:sz w:val="32"/>
          <w:szCs w:val="28"/>
        </w:rPr>
        <w:t xml:space="preserve"> 2017. – 24 февраля. –</w:t>
      </w:r>
      <w:r w:rsidRPr="00CB2AD2">
        <w:rPr>
          <w:sz w:val="32"/>
          <w:szCs w:val="28"/>
        </w:rPr>
        <w:t xml:space="preserve"> С. 28—29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Маркова, С. Какая дойка без баяна? : вчерашние жители Кричева Владимир и Елена Ключиковы обустроили в деревне мини-ферму, а стены сараев превратили в музейные экспонаты / Светлана Маркова // Сельская газета. –</w:t>
      </w:r>
      <w:r>
        <w:rPr>
          <w:sz w:val="32"/>
          <w:szCs w:val="28"/>
        </w:rPr>
        <w:t xml:space="preserve"> 2017. – 18 февраля. –</w:t>
      </w:r>
      <w:r w:rsidRPr="00CB2AD2">
        <w:rPr>
          <w:sz w:val="32"/>
          <w:szCs w:val="28"/>
        </w:rPr>
        <w:t xml:space="preserve"> С. 15, 17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Маркова, С. На тропу! Изменяя гаджету и компьютеру : где на Могилевщине можно увидеть криницу криниц : [туризм] / Светлана Маркова // Сельская газета. –</w:t>
      </w:r>
      <w:r>
        <w:rPr>
          <w:sz w:val="32"/>
          <w:szCs w:val="28"/>
        </w:rPr>
        <w:t xml:space="preserve"> 2017. – 18 февраля. –</w:t>
      </w:r>
      <w:r w:rsidRPr="00CB2AD2">
        <w:rPr>
          <w:sz w:val="32"/>
          <w:szCs w:val="28"/>
        </w:rPr>
        <w:t xml:space="preserve"> С. 15, 18. 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Марочкова, Т. Работа начинается с желания : [Декрет о "тунеядстве", обсуждают тему специалисты – в том числе депутат Палаты представителей Национального собрания Республики БеларусьТатьяна Марочкова] / Т. Марочкова ; беседовала Юлия Фартух // Магілёўскія ведамасці. –</w:t>
      </w:r>
      <w:r>
        <w:rPr>
          <w:sz w:val="32"/>
          <w:szCs w:val="28"/>
        </w:rPr>
        <w:t xml:space="preserve"> 2017. – 7 лютага. –</w:t>
      </w:r>
      <w:r w:rsidRPr="00CB2AD2">
        <w:rPr>
          <w:sz w:val="32"/>
          <w:szCs w:val="28"/>
        </w:rPr>
        <w:t xml:space="preserve"> С. 13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Москаленко, Г. Был один в поле воин : легенда солдата Николая Сиротинина / Герман Москаленко // Народная газета. –</w:t>
      </w:r>
      <w:r>
        <w:rPr>
          <w:sz w:val="32"/>
          <w:szCs w:val="28"/>
        </w:rPr>
        <w:t xml:space="preserve"> 2017. – 24 февраля. –</w:t>
      </w:r>
      <w:r w:rsidRPr="00CB2AD2">
        <w:rPr>
          <w:sz w:val="32"/>
          <w:szCs w:val="28"/>
        </w:rPr>
        <w:t xml:space="preserve"> С. 10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Пасияк, О. Вундеркинды и Красной Буды : [Кристина Деменкова и Ваня Кочанов, воспитанники педагога кричевского центра детей и молодежи "Крэчут"] / Ольга Пасияк // Советская Белоруссия. –</w:t>
      </w:r>
      <w:r>
        <w:rPr>
          <w:sz w:val="32"/>
          <w:szCs w:val="28"/>
        </w:rPr>
        <w:t xml:space="preserve"> 2017. – 26 января. –</w:t>
      </w:r>
      <w:r w:rsidRPr="00CB2AD2">
        <w:rPr>
          <w:sz w:val="32"/>
          <w:szCs w:val="28"/>
        </w:rPr>
        <w:t xml:space="preserve"> С. 15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Первым заместителем председателя Кричевского райисполкома, начальником райсельхозпрода назначен Лосенков Виталий Анатольевич // Зямля і людзі. –</w:t>
      </w:r>
      <w:r>
        <w:rPr>
          <w:sz w:val="32"/>
          <w:szCs w:val="28"/>
        </w:rPr>
        <w:t xml:space="preserve"> 2017. – 1 сакавіка. –</w:t>
      </w:r>
      <w:r w:rsidRPr="00CB2AD2">
        <w:rPr>
          <w:sz w:val="32"/>
          <w:szCs w:val="28"/>
        </w:rPr>
        <w:t xml:space="preserve"> С. 7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Пожарская, Л. Лучшая творческая работа : Кричевский районный совет общественного объединения "Белорусская республиканская пионерская организация" подвел итоги конкурса "Я</w:t>
      </w:r>
      <w:r>
        <w:rPr>
          <w:sz w:val="32"/>
          <w:szCs w:val="28"/>
        </w:rPr>
        <w:t xml:space="preserve"> – пионер своей страны" / Л.</w:t>
      </w:r>
      <w:r w:rsidRPr="00CB2AD2">
        <w:rPr>
          <w:sz w:val="32"/>
          <w:szCs w:val="28"/>
        </w:rPr>
        <w:t xml:space="preserve"> Пожарская // Магілёўскія ведамасці. –</w:t>
      </w:r>
      <w:r>
        <w:rPr>
          <w:sz w:val="32"/>
          <w:szCs w:val="28"/>
        </w:rPr>
        <w:t xml:space="preserve"> 2017. – 7 лютага. –</w:t>
      </w:r>
      <w:r w:rsidRPr="00CB2AD2">
        <w:rPr>
          <w:sz w:val="32"/>
          <w:szCs w:val="28"/>
        </w:rPr>
        <w:t xml:space="preserve"> С. 11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Пожарская, Л. Супервожатый : [в ГУО "Центр творчества детей и молодежи "Крэчут" прошел смотр-конкурс организаторов пионерского движения в Кричевском районе] / Лариса Пожарская // Магілёўскія ведамасці. –</w:t>
      </w:r>
      <w:r>
        <w:rPr>
          <w:sz w:val="32"/>
          <w:szCs w:val="28"/>
        </w:rPr>
        <w:t xml:space="preserve"> 2017. – 24 сакавіка. –</w:t>
      </w:r>
      <w:r w:rsidRPr="00CB2AD2">
        <w:rPr>
          <w:sz w:val="32"/>
          <w:szCs w:val="28"/>
        </w:rPr>
        <w:t xml:space="preserve"> С. 14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Филиппенко, Н. Её принцип – сказала сделала : [о председателе районной ветеранской организации Зина</w:t>
      </w:r>
      <w:r>
        <w:rPr>
          <w:sz w:val="32"/>
          <w:szCs w:val="28"/>
        </w:rPr>
        <w:t>иде Михайловне Скачковой] / Н.</w:t>
      </w:r>
      <w:r w:rsidRPr="00CB2AD2">
        <w:rPr>
          <w:sz w:val="32"/>
          <w:szCs w:val="28"/>
        </w:rPr>
        <w:t xml:space="preserve"> Филиппенко // Магілёўскія ведамасці. –</w:t>
      </w:r>
      <w:r>
        <w:rPr>
          <w:sz w:val="32"/>
          <w:szCs w:val="28"/>
        </w:rPr>
        <w:t xml:space="preserve"> 2017. – 10 февраля. –</w:t>
      </w:r>
      <w:r w:rsidRPr="00CB2AD2">
        <w:rPr>
          <w:sz w:val="32"/>
          <w:szCs w:val="28"/>
        </w:rPr>
        <w:t xml:space="preserve"> С. 11. </w:t>
      </w:r>
    </w:p>
    <w:p w:rsidR="00CB2AD2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Через призму столетий : [история деревни Прусино] // Зямля і людзі. –</w:t>
      </w:r>
      <w:r>
        <w:rPr>
          <w:sz w:val="32"/>
          <w:szCs w:val="28"/>
        </w:rPr>
        <w:t xml:space="preserve"> 2017. –</w:t>
      </w:r>
      <w:r w:rsidRPr="00CB2AD2">
        <w:rPr>
          <w:sz w:val="32"/>
          <w:szCs w:val="28"/>
        </w:rPr>
        <w:t xml:space="preserve"> </w:t>
      </w:r>
      <w:r>
        <w:rPr>
          <w:sz w:val="32"/>
          <w:szCs w:val="28"/>
        </w:rPr>
        <w:t>8 февраля. –</w:t>
      </w:r>
      <w:r w:rsidRPr="00CB2AD2">
        <w:rPr>
          <w:sz w:val="32"/>
          <w:szCs w:val="28"/>
        </w:rPr>
        <w:t xml:space="preserve"> С. 11. </w:t>
      </w:r>
    </w:p>
    <w:p w:rsidR="00C24023" w:rsidRPr="00CB2AD2" w:rsidRDefault="00CB2AD2" w:rsidP="00CB2AD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CB2AD2">
        <w:rPr>
          <w:sz w:val="32"/>
          <w:szCs w:val="28"/>
        </w:rPr>
        <w:t>Юшкевич, Е. Три ярких месяца : [съемки кинолегенды о Могилеве "Могила льва", которые проходили в д. Лобковичи Кричевского района] / Елена Юшкевич ; фото автора и Валерия Бысова // Беларускі час. –</w:t>
      </w:r>
      <w:r>
        <w:rPr>
          <w:sz w:val="32"/>
          <w:szCs w:val="28"/>
        </w:rPr>
        <w:t xml:space="preserve"> 2017. – 3 сакавіка. –</w:t>
      </w:r>
      <w:r w:rsidRPr="00CB2AD2">
        <w:rPr>
          <w:sz w:val="32"/>
          <w:szCs w:val="28"/>
        </w:rPr>
        <w:t xml:space="preserve"> С. 23. </w:t>
      </w:r>
    </w:p>
    <w:sectPr w:rsidR="00C24023" w:rsidRPr="00CB2AD2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64E"/>
    <w:multiLevelType w:val="hybridMultilevel"/>
    <w:tmpl w:val="62189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0130D"/>
    <w:multiLevelType w:val="hybridMultilevel"/>
    <w:tmpl w:val="104A5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03C6"/>
    <w:rsid w:val="0002262A"/>
    <w:rsid w:val="00075247"/>
    <w:rsid w:val="000A6D3B"/>
    <w:rsid w:val="000B4275"/>
    <w:rsid w:val="000C1247"/>
    <w:rsid w:val="00166301"/>
    <w:rsid w:val="001971A8"/>
    <w:rsid w:val="001A6A8B"/>
    <w:rsid w:val="00222668"/>
    <w:rsid w:val="00246B87"/>
    <w:rsid w:val="00277EDB"/>
    <w:rsid w:val="002B7723"/>
    <w:rsid w:val="00300F7A"/>
    <w:rsid w:val="003027C9"/>
    <w:rsid w:val="00353598"/>
    <w:rsid w:val="00355FAA"/>
    <w:rsid w:val="00384AB0"/>
    <w:rsid w:val="003C0FA8"/>
    <w:rsid w:val="003F7B10"/>
    <w:rsid w:val="004100DA"/>
    <w:rsid w:val="00442434"/>
    <w:rsid w:val="004532FA"/>
    <w:rsid w:val="0049164B"/>
    <w:rsid w:val="00494F71"/>
    <w:rsid w:val="004B5F0B"/>
    <w:rsid w:val="004C39F7"/>
    <w:rsid w:val="0051159B"/>
    <w:rsid w:val="00561A05"/>
    <w:rsid w:val="0075055C"/>
    <w:rsid w:val="00811A2E"/>
    <w:rsid w:val="00811F32"/>
    <w:rsid w:val="00863E7C"/>
    <w:rsid w:val="00887F82"/>
    <w:rsid w:val="009150A6"/>
    <w:rsid w:val="009564FD"/>
    <w:rsid w:val="009568FD"/>
    <w:rsid w:val="00965A49"/>
    <w:rsid w:val="00971E93"/>
    <w:rsid w:val="00A5752B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B14976"/>
    <w:rsid w:val="00B51DC1"/>
    <w:rsid w:val="00BC7B2B"/>
    <w:rsid w:val="00C222BA"/>
    <w:rsid w:val="00C24023"/>
    <w:rsid w:val="00CB2AD2"/>
    <w:rsid w:val="00CE06DE"/>
    <w:rsid w:val="00D54C83"/>
    <w:rsid w:val="00DA3D0F"/>
    <w:rsid w:val="00DC3240"/>
    <w:rsid w:val="00DE792C"/>
    <w:rsid w:val="00DF6023"/>
    <w:rsid w:val="00E31691"/>
    <w:rsid w:val="00E35E3F"/>
    <w:rsid w:val="00E41DBA"/>
    <w:rsid w:val="00EA00C0"/>
    <w:rsid w:val="00F30F16"/>
    <w:rsid w:val="00F41B9A"/>
    <w:rsid w:val="00F66C55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3647-93BD-4A6C-AE78-92528C33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48</cp:revision>
  <dcterms:created xsi:type="dcterms:W3CDTF">2013-02-28T08:29:00Z</dcterms:created>
  <dcterms:modified xsi:type="dcterms:W3CDTF">2018-11-01T08:45:00Z</dcterms:modified>
</cp:coreProperties>
</file>